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CC45" w14:textId="77777777" w:rsidR="00B47E88" w:rsidRPr="00BB31C6" w:rsidRDefault="00B47E88" w:rsidP="00BE3686">
      <w:pPr>
        <w:spacing w:line="360" w:lineRule="auto"/>
        <w:ind w:left="142"/>
        <w:rPr>
          <w:sz w:val="24"/>
          <w:szCs w:val="24"/>
        </w:rPr>
      </w:pPr>
    </w:p>
    <w:p w14:paraId="1AC35201" w14:textId="356CEC33" w:rsidR="001108CF" w:rsidRPr="00BB31C6" w:rsidRDefault="001108CF" w:rsidP="001108CF">
      <w:pPr>
        <w:spacing w:line="360" w:lineRule="auto"/>
        <w:rPr>
          <w:sz w:val="24"/>
          <w:szCs w:val="24"/>
        </w:rPr>
      </w:pPr>
    </w:p>
    <w:p w14:paraId="0CDD288E" w14:textId="6425BA07" w:rsidR="00CA29BC" w:rsidRPr="00BB31C6" w:rsidRDefault="00CA29BC" w:rsidP="00CA29BC">
      <w:pPr>
        <w:spacing w:after="120" w:line="240" w:lineRule="auto"/>
        <w:ind w:left="708" w:firstLine="708"/>
        <w:jc w:val="both"/>
        <w:rPr>
          <w:rFonts w:cstheme="minorHAnsi"/>
          <w:b/>
          <w:sz w:val="24"/>
          <w:szCs w:val="24"/>
        </w:rPr>
      </w:pPr>
      <w:bookmarkStart w:id="0" w:name="_Hlk101279266"/>
      <w:bookmarkStart w:id="1" w:name="_Hlk138070014"/>
      <w:r w:rsidRPr="00BB31C6">
        <w:rPr>
          <w:rFonts w:cstheme="minorHAnsi"/>
          <w:b/>
          <w:sz w:val="24"/>
          <w:szCs w:val="24"/>
        </w:rPr>
        <w:t>PROJETO DE LEI Nº _____/2025</w:t>
      </w:r>
    </w:p>
    <w:p w14:paraId="7C4DB151" w14:textId="66BCD842" w:rsidR="00BB31C6" w:rsidRPr="00BB31C6" w:rsidRDefault="00BB31C6" w:rsidP="00BB31C6">
      <w:pPr>
        <w:spacing w:before="100" w:beforeAutospacing="1" w:after="100" w:afterAutospacing="1" w:line="360" w:lineRule="auto"/>
        <w:ind w:left="2410"/>
        <w:jc w:val="both"/>
        <w:rPr>
          <w:rFonts w:cstheme="minorHAnsi"/>
          <w:b/>
          <w:bCs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 xml:space="preserve">INSTITUI O SELO “AMBIENTE AMIGO DA PESSOA COM DIABETES” NO MUNICÍPIO DE </w:t>
      </w:r>
      <w:r>
        <w:rPr>
          <w:rFonts w:cstheme="minorHAnsi"/>
          <w:b/>
          <w:bCs/>
          <w:sz w:val="24"/>
          <w:szCs w:val="24"/>
        </w:rPr>
        <w:t>SETE LAGOAS</w:t>
      </w:r>
      <w:r w:rsidRPr="00BB31C6">
        <w:rPr>
          <w:rFonts w:cstheme="minorHAnsi"/>
          <w:b/>
          <w:bCs/>
          <w:sz w:val="24"/>
          <w:szCs w:val="24"/>
        </w:rPr>
        <w:t xml:space="preserve"> E DÁ OUTRAS PROVIDÊNCIAS.</w:t>
      </w:r>
    </w:p>
    <w:p w14:paraId="0464C7CB" w14:textId="5DA3070E" w:rsidR="00BB31C6" w:rsidRPr="00BB31C6" w:rsidRDefault="007A724E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>Art. 1º:</w:t>
      </w:r>
      <w:r w:rsidRPr="00BB31C6">
        <w:rPr>
          <w:rFonts w:cstheme="minorHAnsi"/>
          <w:sz w:val="24"/>
          <w:szCs w:val="24"/>
        </w:rPr>
        <w:t xml:space="preserve"> </w:t>
      </w:r>
      <w:r w:rsidR="00BB31C6" w:rsidRPr="00BB31C6">
        <w:rPr>
          <w:rFonts w:cstheme="minorHAnsi"/>
          <w:sz w:val="24"/>
          <w:szCs w:val="24"/>
        </w:rPr>
        <w:t xml:space="preserve">Fica instituído, no âmbito do Município de </w:t>
      </w:r>
      <w:r w:rsidR="00BB31C6">
        <w:rPr>
          <w:rFonts w:cstheme="minorHAnsi"/>
          <w:sz w:val="24"/>
          <w:szCs w:val="24"/>
        </w:rPr>
        <w:t xml:space="preserve">Sete Lagoas, </w:t>
      </w:r>
      <w:r w:rsidR="00BB31C6" w:rsidRPr="00BB31C6">
        <w:rPr>
          <w:rFonts w:cstheme="minorHAnsi"/>
          <w:sz w:val="24"/>
          <w:szCs w:val="24"/>
        </w:rPr>
        <w:t>o Selo “Ambiente Amigo da Pessoa com Diabetes”, destinado a reconhecer e incentivar estabelecimentos públicos e privados que adotem práticas de acessibilidade, acolhimento, conscientização e apoio a pessoas com diabetes.</w:t>
      </w:r>
    </w:p>
    <w:p w14:paraId="33989C0D" w14:textId="46E40EAB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>Art. 2º</w:t>
      </w:r>
      <w:r w:rsidRPr="00BB31C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B31C6">
        <w:rPr>
          <w:rFonts w:cstheme="minorHAnsi"/>
          <w:sz w:val="24"/>
          <w:szCs w:val="24"/>
        </w:rPr>
        <w:t>O selo tem caráter honorífico e educativo, sendo concedido anualmente a estabelecimentos que preencham os critérios definidos nesta Lei e em regulamento próprio.</w:t>
      </w:r>
    </w:p>
    <w:p w14:paraId="34197A5D" w14:textId="12C7B439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>Art. 3º</w:t>
      </w:r>
      <w:r w:rsidRPr="00BB31C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B31C6">
        <w:rPr>
          <w:rFonts w:cstheme="minorHAnsi"/>
          <w:sz w:val="24"/>
          <w:szCs w:val="24"/>
        </w:rPr>
        <w:t>Poderão pleitear o selo:</w:t>
      </w:r>
    </w:p>
    <w:p w14:paraId="50781AE0" w14:textId="77777777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 – Estabelecimentos comerciais, educacionais, culturais e esportivos;</w:t>
      </w:r>
    </w:p>
    <w:p w14:paraId="1FE076B5" w14:textId="4C3980E1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I – Instituições de ensino públicas ou privadas;</w:t>
      </w:r>
    </w:p>
    <w:p w14:paraId="0136B1FC" w14:textId="2CB07C58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II</w:t>
      </w:r>
      <w:r w:rsidRPr="00BB31C6">
        <w:rPr>
          <w:rFonts w:cstheme="minorHAnsi"/>
          <w:sz w:val="24"/>
          <w:szCs w:val="24"/>
        </w:rPr>
        <w:t xml:space="preserve"> – Hospitais, clínicas e consultórios;</w:t>
      </w:r>
    </w:p>
    <w:p w14:paraId="2A56B4D0" w14:textId="099EFB96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B31C6">
        <w:rPr>
          <w:rFonts w:cstheme="minorHAnsi"/>
          <w:sz w:val="24"/>
          <w:szCs w:val="24"/>
        </w:rPr>
        <w:t>V – Demais instituições interessadas em promover um ambiente inclusivo.</w:t>
      </w:r>
    </w:p>
    <w:p w14:paraId="0F50F749" w14:textId="4ADE8FC0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>Art. 4º</w:t>
      </w:r>
      <w:r w:rsidRPr="00BB31C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B31C6">
        <w:rPr>
          <w:rFonts w:cstheme="minorHAnsi"/>
          <w:sz w:val="24"/>
          <w:szCs w:val="24"/>
        </w:rPr>
        <w:t>Para concessão do selo, os estabelecimentos deverão atender, no mínimo, os seguintes critérios:</w:t>
      </w:r>
    </w:p>
    <w:p w14:paraId="302B62AB" w14:textId="77777777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 – Permitir a entrada e permanência de pessoas com insulinas, medidores de glicemia e insumos relacionados, sem restrições;</w:t>
      </w:r>
    </w:p>
    <w:p w14:paraId="0B7507FA" w14:textId="4DD86859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I – Garantir acesso a água potável gratuita;</w:t>
      </w:r>
    </w:p>
    <w:p w14:paraId="23BFAABC" w14:textId="77777777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II – Disponibilizar local adequado para aplicação de insulina, se necessário;</w:t>
      </w:r>
    </w:p>
    <w:p w14:paraId="6302B9AB" w14:textId="77777777" w:rsid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7674F28B" w14:textId="77777777" w:rsid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60438358" w14:textId="77777777" w:rsid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347BC60E" w14:textId="77777777" w:rsidR="00421781" w:rsidRDefault="00421781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0B05A885" w14:textId="68E1AB76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IV – Capacitar ao menos um funcionário para identificação de sintomas de hipoglicemia e hiperglicemia e primeiros socorros;</w:t>
      </w:r>
    </w:p>
    <w:p w14:paraId="731EAEF6" w14:textId="77777777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V – Promover ações de conscientização e combate ao preconceito contra pessoas com diabetes.</w:t>
      </w:r>
    </w:p>
    <w:p w14:paraId="735DF719" w14:textId="748C50BA" w:rsidR="00BB31C6" w:rsidRPr="00BB31C6" w:rsidRDefault="00BB31C6" w:rsidP="00BB31C6">
      <w:pPr>
        <w:spacing w:before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 xml:space="preserve">Art. </w:t>
      </w:r>
      <w:r w:rsidRPr="00BB31C6">
        <w:rPr>
          <w:rFonts w:cstheme="minorHAnsi"/>
          <w:b/>
          <w:bCs/>
          <w:sz w:val="24"/>
          <w:szCs w:val="24"/>
        </w:rPr>
        <w:t>5</w:t>
      </w:r>
      <w:r w:rsidRPr="00BB31C6">
        <w:rPr>
          <w:rFonts w:cstheme="minorHAnsi"/>
          <w:b/>
          <w:bCs/>
          <w:sz w:val="24"/>
          <w:szCs w:val="24"/>
        </w:rPr>
        <w:t>º</w:t>
      </w:r>
      <w:r w:rsidRPr="00BB31C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B31C6">
        <w:rPr>
          <w:rFonts w:cstheme="minorHAnsi"/>
          <w:sz w:val="24"/>
          <w:szCs w:val="24"/>
        </w:rPr>
        <w:t>A concessão do selo terá caráter voluntário e poderá ser objeto de regulamentação posterior, para definição de critérios técnicos de avaliação e comprovação das práticas inclusivas.</w:t>
      </w:r>
    </w:p>
    <w:p w14:paraId="28FC9C07" w14:textId="2CAFF81D" w:rsidR="00BB31C6" w:rsidRPr="00BB31C6" w:rsidRDefault="00BB31C6" w:rsidP="00BB31C6">
      <w:pPr>
        <w:spacing w:before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 xml:space="preserve">Art. </w:t>
      </w:r>
      <w:r w:rsidRPr="00BB31C6">
        <w:rPr>
          <w:rFonts w:cstheme="minorHAnsi"/>
          <w:b/>
          <w:bCs/>
          <w:sz w:val="24"/>
          <w:szCs w:val="24"/>
        </w:rPr>
        <w:t>6</w:t>
      </w:r>
      <w:r w:rsidRPr="00BB31C6">
        <w:rPr>
          <w:rFonts w:cstheme="minorHAnsi"/>
          <w:b/>
          <w:bCs/>
          <w:sz w:val="24"/>
          <w:szCs w:val="24"/>
        </w:rPr>
        <w:t>º</w:t>
      </w:r>
      <w:r w:rsidRPr="00BB31C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B31C6">
        <w:rPr>
          <w:rFonts w:cstheme="minorHAnsi"/>
          <w:sz w:val="24"/>
          <w:szCs w:val="24"/>
        </w:rPr>
        <w:t xml:space="preserve">A obtenção do “Selo </w:t>
      </w:r>
      <w:r>
        <w:rPr>
          <w:rFonts w:cstheme="minorHAnsi"/>
          <w:sz w:val="24"/>
          <w:szCs w:val="24"/>
        </w:rPr>
        <w:t>Ambiente Amigo da Pessoa com Diabetes</w:t>
      </w:r>
      <w:r w:rsidRPr="00BB31C6">
        <w:rPr>
          <w:rFonts w:cstheme="minorHAnsi"/>
          <w:sz w:val="24"/>
          <w:szCs w:val="24"/>
        </w:rPr>
        <w:t>” não implicará em quaisquer direitos financeiros ou vantagens econômicas perante o Município.</w:t>
      </w:r>
    </w:p>
    <w:p w14:paraId="745B0FF5" w14:textId="049DE6D9" w:rsidR="00BB31C6" w:rsidRPr="00BB31C6" w:rsidRDefault="00BB31C6" w:rsidP="00BB31C6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  <w:r w:rsidRPr="00BB31C6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>7</w:t>
      </w:r>
      <w:r w:rsidRPr="00BB31C6">
        <w:rPr>
          <w:rFonts w:cstheme="minorHAnsi"/>
          <w:b/>
          <w:bCs/>
          <w:sz w:val="24"/>
          <w:szCs w:val="24"/>
        </w:rPr>
        <w:t>º:</w:t>
      </w:r>
      <w:r>
        <w:rPr>
          <w:rFonts w:cstheme="minorHAnsi"/>
          <w:sz w:val="24"/>
          <w:szCs w:val="24"/>
        </w:rPr>
        <w:t xml:space="preserve"> </w:t>
      </w:r>
      <w:r w:rsidRPr="00BB31C6">
        <w:rPr>
          <w:rFonts w:cstheme="minorHAnsi"/>
          <w:sz w:val="24"/>
          <w:szCs w:val="24"/>
        </w:rPr>
        <w:t>Esta Lei entra em vigor na data de sua publicação.</w:t>
      </w:r>
    </w:p>
    <w:p w14:paraId="54A5E52C" w14:textId="77777777" w:rsidR="00BB31C6" w:rsidRDefault="00BB31C6" w:rsidP="007A724E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25B246D6" w14:textId="47315FEA" w:rsidR="007A724E" w:rsidRPr="00BB31C6" w:rsidRDefault="007A724E" w:rsidP="007A724E">
      <w:pPr>
        <w:spacing w:after="150" w:line="240" w:lineRule="auto"/>
        <w:ind w:left="5664" w:firstLine="708"/>
        <w:jc w:val="both"/>
        <w:rPr>
          <w:rFonts w:ascii="Calibri" w:hAnsi="Calibri" w:cs="Calibri"/>
          <w:bCs/>
          <w:sz w:val="24"/>
          <w:szCs w:val="24"/>
        </w:rPr>
      </w:pPr>
      <w:r w:rsidRPr="00BB31C6">
        <w:rPr>
          <w:rFonts w:ascii="Calibri" w:hAnsi="Calibri" w:cs="Calibri"/>
          <w:bCs/>
          <w:sz w:val="24"/>
          <w:szCs w:val="24"/>
        </w:rPr>
        <w:t xml:space="preserve">Sete Lagoas, </w:t>
      </w:r>
      <w:r w:rsidR="00BB31C6">
        <w:rPr>
          <w:rFonts w:ascii="Calibri" w:hAnsi="Calibri" w:cs="Calibri"/>
          <w:bCs/>
          <w:sz w:val="24"/>
          <w:szCs w:val="24"/>
        </w:rPr>
        <w:t>09 de junho</w:t>
      </w:r>
      <w:r w:rsidRPr="00BB31C6">
        <w:rPr>
          <w:rFonts w:ascii="Calibri" w:hAnsi="Calibri" w:cs="Calibri"/>
          <w:bCs/>
          <w:sz w:val="24"/>
          <w:szCs w:val="24"/>
        </w:rPr>
        <w:t xml:space="preserve"> de 2025.</w:t>
      </w:r>
    </w:p>
    <w:p w14:paraId="43544547" w14:textId="77777777" w:rsidR="007A724E" w:rsidRPr="00BB31C6" w:rsidRDefault="007A724E" w:rsidP="007A724E">
      <w:pPr>
        <w:pStyle w:val="PargrafodaLista"/>
        <w:spacing w:after="120" w:line="240" w:lineRule="auto"/>
        <w:ind w:left="0"/>
        <w:jc w:val="center"/>
        <w:rPr>
          <w:rFonts w:ascii="Calibri" w:hAnsi="Calibri" w:cs="Calibri"/>
          <w:bCs/>
          <w:sz w:val="24"/>
          <w:szCs w:val="24"/>
        </w:rPr>
      </w:pPr>
      <w:r w:rsidRPr="00BB31C6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7918676B" wp14:editId="38445C2C">
            <wp:extent cx="2637790" cy="1004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4" cy="10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DDA" w14:textId="77777777" w:rsidR="007A724E" w:rsidRPr="00BB31C6" w:rsidRDefault="007A724E" w:rsidP="007A724E">
      <w:pPr>
        <w:spacing w:after="0" w:line="360" w:lineRule="auto"/>
        <w:ind w:right="142"/>
        <w:jc w:val="center"/>
        <w:rPr>
          <w:rFonts w:eastAsia="Calibri" w:cstheme="minorHAnsi"/>
          <w:noProof/>
          <w:sz w:val="24"/>
          <w:szCs w:val="24"/>
          <w:lang w:eastAsia="pt-BR"/>
        </w:rPr>
      </w:pPr>
      <w:r w:rsidRPr="00BB31C6">
        <w:rPr>
          <w:rFonts w:eastAsia="Calibri" w:cstheme="minorHAnsi"/>
          <w:noProof/>
          <w:sz w:val="24"/>
          <w:szCs w:val="24"/>
          <w:lang w:eastAsia="pt-BR"/>
        </w:rPr>
        <w:t>____________________________________________________</w:t>
      </w:r>
    </w:p>
    <w:p w14:paraId="7BD2CB7D" w14:textId="77777777" w:rsidR="007A724E" w:rsidRPr="00BB31C6" w:rsidRDefault="007A724E" w:rsidP="007A724E">
      <w:pPr>
        <w:spacing w:after="0" w:line="360" w:lineRule="auto"/>
        <w:ind w:right="142"/>
        <w:jc w:val="center"/>
        <w:rPr>
          <w:rFonts w:eastAsia="Calibri" w:cstheme="minorHAnsi"/>
          <w:b/>
          <w:bCs/>
          <w:noProof/>
          <w:sz w:val="24"/>
          <w:szCs w:val="24"/>
          <w:lang w:eastAsia="pt-BR"/>
        </w:rPr>
      </w:pPr>
      <w:r w:rsidRPr="00BB31C6">
        <w:rPr>
          <w:rFonts w:eastAsia="Calibri" w:cstheme="minorHAnsi"/>
          <w:b/>
          <w:bCs/>
          <w:noProof/>
          <w:sz w:val="24"/>
          <w:szCs w:val="24"/>
          <w:lang w:eastAsia="pt-BR"/>
        </w:rPr>
        <w:t>GILSON LIBOREIRO</w:t>
      </w:r>
    </w:p>
    <w:p w14:paraId="60D57C8F" w14:textId="77777777" w:rsidR="007A724E" w:rsidRPr="00BB31C6" w:rsidRDefault="007A724E" w:rsidP="007A724E">
      <w:pPr>
        <w:spacing w:after="0" w:line="360" w:lineRule="auto"/>
        <w:ind w:right="142"/>
        <w:jc w:val="center"/>
        <w:rPr>
          <w:rFonts w:cstheme="minorHAnsi"/>
          <w:b/>
          <w:bCs/>
          <w:sz w:val="24"/>
          <w:szCs w:val="24"/>
        </w:rPr>
      </w:pPr>
      <w:r w:rsidRPr="00BB31C6">
        <w:rPr>
          <w:rFonts w:eastAsia="Calibri" w:cstheme="minorHAnsi"/>
          <w:b/>
          <w:bCs/>
          <w:noProof/>
          <w:sz w:val="24"/>
          <w:szCs w:val="24"/>
          <w:lang w:eastAsia="pt-BR"/>
        </w:rPr>
        <w:t>VEREADOR</w:t>
      </w:r>
    </w:p>
    <w:p w14:paraId="371B93B3" w14:textId="3190D7D5" w:rsidR="007A724E" w:rsidRPr="00BB31C6" w:rsidRDefault="007A724E" w:rsidP="007A724E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1CB4C3AC" w14:textId="5DC3674A" w:rsidR="007A724E" w:rsidRPr="00BB31C6" w:rsidRDefault="007A724E" w:rsidP="007A724E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cstheme="minorHAnsi"/>
          <w:sz w:val="24"/>
          <w:szCs w:val="24"/>
        </w:rPr>
      </w:pPr>
    </w:p>
    <w:p w14:paraId="7B042664" w14:textId="40AC6560" w:rsidR="00B843F2" w:rsidRPr="00BB31C6" w:rsidRDefault="00B843F2" w:rsidP="007A724E">
      <w:pPr>
        <w:spacing w:before="100" w:beforeAutospacing="1" w:after="100" w:afterAutospacing="1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0B9F6DB" w14:textId="6940075F" w:rsidR="00086757" w:rsidRPr="00BB31C6" w:rsidRDefault="00086757" w:rsidP="007A724E">
      <w:pPr>
        <w:spacing w:before="100" w:beforeAutospacing="1" w:after="100" w:afterAutospacing="1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867C338" w14:textId="1FB910EA" w:rsidR="00086757" w:rsidRPr="00BB31C6" w:rsidRDefault="00086757" w:rsidP="007A724E">
      <w:pPr>
        <w:spacing w:before="100" w:beforeAutospacing="1" w:after="100" w:afterAutospacing="1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AE035EC" w14:textId="77777777" w:rsidR="00BB31C6" w:rsidRDefault="00BB31C6" w:rsidP="007A724E">
      <w:pPr>
        <w:spacing w:before="100" w:beforeAutospacing="1" w:after="100" w:afterAutospacing="1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6E061BE" w14:textId="77777777" w:rsidR="00BB31C6" w:rsidRDefault="00BB31C6" w:rsidP="007A724E">
      <w:pPr>
        <w:spacing w:before="100" w:beforeAutospacing="1" w:after="100" w:afterAutospacing="1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BBA2C2D" w14:textId="0681A695" w:rsidR="007A724E" w:rsidRPr="00BB31C6" w:rsidRDefault="007A724E" w:rsidP="007A724E">
      <w:pPr>
        <w:spacing w:before="100" w:beforeAutospacing="1" w:after="100" w:afterAutospacing="1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BB31C6">
        <w:rPr>
          <w:rFonts w:cstheme="minorHAnsi"/>
          <w:b/>
          <w:bCs/>
          <w:sz w:val="24"/>
          <w:szCs w:val="24"/>
          <w:u w:val="single"/>
        </w:rPr>
        <w:t>JUSTIFICATIVA:</w:t>
      </w:r>
    </w:p>
    <w:p w14:paraId="1AE3F927" w14:textId="77777777" w:rsidR="00BB31C6" w:rsidRPr="00BB31C6" w:rsidRDefault="00BB31C6" w:rsidP="00421781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O presente Projeto de Lei tem como finalidade instituir o Selo “Ambiente Amigo da Pessoa com Diabetes”, a ser conferido a estabelecimentos públicos e privados que adotem práticas e condições que promovam a acessibilidade, o bem-estar e a segurança de pessoas com diabetes.</w:t>
      </w:r>
    </w:p>
    <w:p w14:paraId="36DA14E0" w14:textId="77777777" w:rsidR="00BB31C6" w:rsidRPr="00BB31C6" w:rsidRDefault="00BB31C6" w:rsidP="00421781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O diabetes mellitus é uma condição crônica que afeta milhões de brasileiros, exigindo cuidados contínuos com a alimentação, monitoramento da glicemia e, muitas vezes, uso de medicamentos como a insulina. Apesar de sua alta prevalência, ainda é comum que pessoas com diabetes encontrem dificuldades em ambientes públicos e privados, seja pela ausência de opções alimentares adequadas, seja pela falta de compreensão sobre suas necessidades específicas.</w:t>
      </w:r>
    </w:p>
    <w:p w14:paraId="675FA8B1" w14:textId="77777777" w:rsidR="00BB31C6" w:rsidRPr="00BB31C6" w:rsidRDefault="00BB31C6" w:rsidP="00421781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Neste contexto, o Selo “Ambiente Amigo da Pessoa com Diabetes” surge como uma iniciativa de promoção à saúde e à cidadania, incentivando práticas inclusivas e solidárias. Estabelecimentos que desejarem receber o selo poderão, por exemplo, disponibilizar locais apropriados para aplicação de insulina, oferecer cardápios com informações nutricionais e alternativas com baixo índice glicêmico, permitir o ingresso e consumo de alimentos próprios para controle da glicemia, e capacitar funcionários para atendimento humanizado.</w:t>
      </w:r>
    </w:p>
    <w:p w14:paraId="5BD78DE7" w14:textId="77777777" w:rsidR="00BB31C6" w:rsidRPr="00BB31C6" w:rsidRDefault="00BB31C6" w:rsidP="00421781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Além de contribuir diretamente para a qualidade de vida da pessoa com diabetes, o selo também funcionará como um diferencial positivo para os estabelecimentos, agregando valor à marca e promovendo uma cultura institucional mais responsável e consciente.</w:t>
      </w:r>
    </w:p>
    <w:p w14:paraId="776BBD91" w14:textId="77777777" w:rsidR="00BB31C6" w:rsidRPr="00BB31C6" w:rsidRDefault="00BB31C6" w:rsidP="00421781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Ao criar este selo, o Poder Público cumpre seu papel de fomentar políticas inclusivas e educativas, promovendo o respeito às necessidades específicas de milhões de cidadãos. Trata-se, portanto, de um passo importante na construção de uma sociedade mais justa, informada e acolhedora.</w:t>
      </w:r>
    </w:p>
    <w:p w14:paraId="7D6C998A" w14:textId="77777777" w:rsidR="00421781" w:rsidRDefault="00421781" w:rsidP="00421781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417D6D5B" w14:textId="77777777" w:rsidR="00421781" w:rsidRDefault="00421781" w:rsidP="00421781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398051DC" w14:textId="77777777" w:rsidR="00421781" w:rsidRDefault="00421781" w:rsidP="00421781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1481DD22" w14:textId="77777777" w:rsidR="00421781" w:rsidRDefault="00421781" w:rsidP="00421781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14:paraId="7B545E08" w14:textId="0AD124EA" w:rsidR="00BB31C6" w:rsidRPr="00BB31C6" w:rsidRDefault="00BB31C6" w:rsidP="00421781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BB31C6">
        <w:rPr>
          <w:rFonts w:cstheme="minorHAnsi"/>
          <w:sz w:val="24"/>
          <w:szCs w:val="24"/>
        </w:rPr>
        <w:t>Diante do exposto, solicito o apoio dos nobres Pares para a aprovação desta relevante iniciativa.</w:t>
      </w:r>
    </w:p>
    <w:p w14:paraId="67ED5C84" w14:textId="19979FFF" w:rsidR="00607527" w:rsidRPr="00BB31C6" w:rsidRDefault="00607527" w:rsidP="00607527">
      <w:pPr>
        <w:spacing w:after="150" w:line="240" w:lineRule="auto"/>
        <w:ind w:left="5664" w:firstLine="708"/>
        <w:jc w:val="both"/>
        <w:rPr>
          <w:rFonts w:ascii="Calibri" w:hAnsi="Calibri" w:cs="Calibri"/>
          <w:bCs/>
          <w:sz w:val="24"/>
          <w:szCs w:val="24"/>
        </w:rPr>
      </w:pPr>
      <w:r w:rsidRPr="00BB31C6">
        <w:rPr>
          <w:rFonts w:ascii="Calibri" w:hAnsi="Calibri" w:cs="Calibri"/>
          <w:bCs/>
          <w:sz w:val="24"/>
          <w:szCs w:val="24"/>
        </w:rPr>
        <w:t xml:space="preserve">Sete Lagoas, </w:t>
      </w:r>
      <w:r w:rsidR="00421781">
        <w:rPr>
          <w:rFonts w:ascii="Calibri" w:hAnsi="Calibri" w:cs="Calibri"/>
          <w:bCs/>
          <w:sz w:val="24"/>
          <w:szCs w:val="24"/>
        </w:rPr>
        <w:t>09 de junho</w:t>
      </w:r>
      <w:r w:rsidR="007A724E" w:rsidRPr="00BB31C6">
        <w:rPr>
          <w:rFonts w:ascii="Calibri" w:hAnsi="Calibri" w:cs="Calibri"/>
          <w:bCs/>
          <w:sz w:val="24"/>
          <w:szCs w:val="24"/>
        </w:rPr>
        <w:t xml:space="preserve"> de 2025</w:t>
      </w:r>
      <w:r w:rsidRPr="00BB31C6">
        <w:rPr>
          <w:rFonts w:ascii="Calibri" w:hAnsi="Calibri" w:cs="Calibri"/>
          <w:bCs/>
          <w:sz w:val="24"/>
          <w:szCs w:val="24"/>
        </w:rPr>
        <w:t>.</w:t>
      </w:r>
    </w:p>
    <w:p w14:paraId="18032DF0" w14:textId="77777777" w:rsidR="00607527" w:rsidRPr="00BB31C6" w:rsidRDefault="00607527" w:rsidP="00607527">
      <w:pPr>
        <w:pStyle w:val="PargrafodaLista"/>
        <w:spacing w:after="120" w:line="240" w:lineRule="auto"/>
        <w:ind w:left="0"/>
        <w:jc w:val="center"/>
        <w:rPr>
          <w:rFonts w:ascii="Calibri" w:hAnsi="Calibri" w:cs="Calibri"/>
          <w:bCs/>
          <w:sz w:val="24"/>
          <w:szCs w:val="24"/>
        </w:rPr>
      </w:pPr>
      <w:r w:rsidRPr="00BB31C6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37C827CE" wp14:editId="14ABCCAD">
            <wp:extent cx="2637790" cy="1004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4" cy="10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1EF0" w14:textId="77777777" w:rsidR="00607527" w:rsidRPr="00BB31C6" w:rsidRDefault="00607527" w:rsidP="00607527">
      <w:pPr>
        <w:spacing w:after="0" w:line="360" w:lineRule="auto"/>
        <w:ind w:right="142"/>
        <w:jc w:val="center"/>
        <w:rPr>
          <w:rFonts w:eastAsia="Calibri" w:cstheme="minorHAnsi"/>
          <w:noProof/>
          <w:sz w:val="24"/>
          <w:szCs w:val="24"/>
          <w:lang w:eastAsia="pt-BR"/>
        </w:rPr>
      </w:pPr>
      <w:r w:rsidRPr="00BB31C6">
        <w:rPr>
          <w:rFonts w:eastAsia="Calibri" w:cstheme="minorHAnsi"/>
          <w:noProof/>
          <w:sz w:val="24"/>
          <w:szCs w:val="24"/>
          <w:lang w:eastAsia="pt-BR"/>
        </w:rPr>
        <w:t>____________________________________________________</w:t>
      </w:r>
    </w:p>
    <w:p w14:paraId="7EDDB35A" w14:textId="77777777" w:rsidR="00607527" w:rsidRPr="00BB31C6" w:rsidRDefault="00607527" w:rsidP="00607527">
      <w:pPr>
        <w:spacing w:after="0" w:line="360" w:lineRule="auto"/>
        <w:ind w:right="142"/>
        <w:jc w:val="center"/>
        <w:rPr>
          <w:rFonts w:eastAsia="Calibri" w:cstheme="minorHAnsi"/>
          <w:b/>
          <w:bCs/>
          <w:noProof/>
          <w:sz w:val="24"/>
          <w:szCs w:val="24"/>
          <w:lang w:eastAsia="pt-BR"/>
        </w:rPr>
      </w:pPr>
      <w:r w:rsidRPr="00BB31C6">
        <w:rPr>
          <w:rFonts w:eastAsia="Calibri" w:cstheme="minorHAnsi"/>
          <w:b/>
          <w:bCs/>
          <w:noProof/>
          <w:sz w:val="24"/>
          <w:szCs w:val="24"/>
          <w:lang w:eastAsia="pt-BR"/>
        </w:rPr>
        <w:t>GILSON LIBOREIRO</w:t>
      </w:r>
    </w:p>
    <w:p w14:paraId="1A367F8E" w14:textId="77777777" w:rsidR="00607527" w:rsidRPr="00BB31C6" w:rsidRDefault="00607527" w:rsidP="00607527">
      <w:pPr>
        <w:spacing w:after="0" w:line="360" w:lineRule="auto"/>
        <w:ind w:right="142"/>
        <w:jc w:val="center"/>
        <w:rPr>
          <w:rFonts w:cstheme="minorHAnsi"/>
          <w:b/>
          <w:bCs/>
          <w:sz w:val="24"/>
          <w:szCs w:val="24"/>
        </w:rPr>
      </w:pPr>
      <w:r w:rsidRPr="00BB31C6">
        <w:rPr>
          <w:rFonts w:eastAsia="Calibri" w:cstheme="minorHAnsi"/>
          <w:b/>
          <w:bCs/>
          <w:noProof/>
          <w:sz w:val="24"/>
          <w:szCs w:val="24"/>
          <w:lang w:eastAsia="pt-BR"/>
        </w:rPr>
        <w:t>VEREADOR</w:t>
      </w:r>
    </w:p>
    <w:p w14:paraId="7DFF6A0E" w14:textId="77777777" w:rsidR="00607527" w:rsidRPr="00BB31C6" w:rsidRDefault="00607527" w:rsidP="00607527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4A949106" w14:textId="77777777" w:rsidR="00607527" w:rsidRPr="00BB31C6" w:rsidRDefault="00607527" w:rsidP="00607527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408C696C" w14:textId="77777777" w:rsidR="00607527" w:rsidRPr="00BB31C6" w:rsidRDefault="00607527" w:rsidP="00607527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65B530B2" w14:textId="77777777" w:rsidR="00607527" w:rsidRPr="00BB31C6" w:rsidRDefault="00607527" w:rsidP="00607527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</w:rPr>
      </w:pPr>
    </w:p>
    <w:bookmarkEnd w:id="0"/>
    <w:bookmarkEnd w:id="1"/>
    <w:p w14:paraId="71EDF8B2" w14:textId="77777777" w:rsidR="00271FB7" w:rsidRPr="00BB31C6" w:rsidRDefault="00271FB7" w:rsidP="00CC77BE">
      <w:pPr>
        <w:ind w:left="-284"/>
        <w:jc w:val="center"/>
        <w:rPr>
          <w:sz w:val="24"/>
          <w:szCs w:val="24"/>
        </w:rPr>
      </w:pPr>
    </w:p>
    <w:sectPr w:rsidR="00271FB7" w:rsidRPr="00BB31C6" w:rsidSect="00086757">
      <w:headerReference w:type="even" r:id="rId9"/>
      <w:headerReference w:type="default" r:id="rId10"/>
      <w:headerReference w:type="first" r:id="rId11"/>
      <w:pgSz w:w="11906" w:h="16838"/>
      <w:pgMar w:top="1263" w:right="991" w:bottom="1417" w:left="993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4D6C" w14:textId="77777777" w:rsidR="00114886" w:rsidRDefault="00114886" w:rsidP="001108CF">
      <w:pPr>
        <w:spacing w:after="0" w:line="240" w:lineRule="auto"/>
      </w:pPr>
      <w:r>
        <w:separator/>
      </w:r>
    </w:p>
  </w:endnote>
  <w:endnote w:type="continuationSeparator" w:id="0">
    <w:p w14:paraId="5CDB0348" w14:textId="77777777" w:rsidR="00114886" w:rsidRDefault="00114886" w:rsidP="0011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A928" w14:textId="77777777" w:rsidR="00114886" w:rsidRDefault="00114886" w:rsidP="001108CF">
      <w:pPr>
        <w:spacing w:after="0" w:line="240" w:lineRule="auto"/>
      </w:pPr>
      <w:r>
        <w:separator/>
      </w:r>
    </w:p>
  </w:footnote>
  <w:footnote w:type="continuationSeparator" w:id="0">
    <w:p w14:paraId="139049EC" w14:textId="77777777" w:rsidR="00114886" w:rsidRDefault="00114886" w:rsidP="0011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3C0C" w14:textId="77777777" w:rsidR="001108CF" w:rsidRDefault="00D24405">
    <w:pPr>
      <w:pStyle w:val="Cabealho"/>
    </w:pPr>
    <w:r>
      <w:rPr>
        <w:noProof/>
      </w:rPr>
      <w:pict w14:anchorId="55919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7" o:spid="_x0000_s2050" type="#_x0000_t75" style="position:absolute;margin-left:0;margin-top:0;width:425.1pt;height:601.25pt;z-index:-251657216;mso-position-horizontal:center;mso-position-horizontal-relative:margin;mso-position-vertical:center;mso-position-vertical-relative:margin" o:allowincell="f">
          <v:imagedata r:id="rId1" o:title="NOVO MODELO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6A07" w14:textId="77777777" w:rsidR="001108CF" w:rsidRDefault="00D24405">
    <w:pPr>
      <w:pStyle w:val="Cabealho"/>
    </w:pPr>
    <w:r>
      <w:rPr>
        <w:noProof/>
      </w:rPr>
      <w:pict w14:anchorId="4CD3F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8" o:spid="_x0000_s2051" type="#_x0000_t75" style="position:absolute;margin-left:-48.95pt;margin-top:-69.35pt;width:593.7pt;height:839.7pt;z-index:-251656192;mso-position-horizontal-relative:margin;mso-position-vertical-relative:margin" o:allowincell="f">
          <v:imagedata r:id="rId1" o:title="NOVO MODELO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7F30" w14:textId="77777777" w:rsidR="001108CF" w:rsidRDefault="00D24405">
    <w:pPr>
      <w:pStyle w:val="Cabealho"/>
    </w:pPr>
    <w:r>
      <w:rPr>
        <w:noProof/>
      </w:rPr>
      <w:pict w14:anchorId="7A086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6" o:spid="_x0000_s2049" type="#_x0000_t75" style="position:absolute;margin-left:0;margin-top:0;width:425.1pt;height:601.25pt;z-index:-251658240;mso-position-horizontal:center;mso-position-horizontal-relative:margin;mso-position-vertical:center;mso-position-vertical-relative:margin" o:allowincell="f">
          <v:imagedata r:id="rId1" o:title="NOVO MODELO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FE9"/>
    <w:multiLevelType w:val="multilevel"/>
    <w:tmpl w:val="238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A61A5"/>
    <w:multiLevelType w:val="multilevel"/>
    <w:tmpl w:val="728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71898"/>
    <w:multiLevelType w:val="multilevel"/>
    <w:tmpl w:val="452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B0D10"/>
    <w:multiLevelType w:val="multilevel"/>
    <w:tmpl w:val="928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B10E0"/>
    <w:multiLevelType w:val="multilevel"/>
    <w:tmpl w:val="470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92E3D"/>
    <w:multiLevelType w:val="multilevel"/>
    <w:tmpl w:val="3676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0641"/>
    <w:multiLevelType w:val="multilevel"/>
    <w:tmpl w:val="509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208B4"/>
    <w:multiLevelType w:val="multilevel"/>
    <w:tmpl w:val="2A7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CF"/>
    <w:rsid w:val="00086757"/>
    <w:rsid w:val="001108CF"/>
    <w:rsid w:val="00114886"/>
    <w:rsid w:val="00271FB7"/>
    <w:rsid w:val="002C20F2"/>
    <w:rsid w:val="00421781"/>
    <w:rsid w:val="0050565D"/>
    <w:rsid w:val="005D4BA7"/>
    <w:rsid w:val="00607527"/>
    <w:rsid w:val="006A63C2"/>
    <w:rsid w:val="006D561F"/>
    <w:rsid w:val="00717373"/>
    <w:rsid w:val="00751FF4"/>
    <w:rsid w:val="007A724E"/>
    <w:rsid w:val="00833B89"/>
    <w:rsid w:val="008E15FE"/>
    <w:rsid w:val="00B05601"/>
    <w:rsid w:val="00B47E88"/>
    <w:rsid w:val="00B56938"/>
    <w:rsid w:val="00B843F2"/>
    <w:rsid w:val="00BB31C6"/>
    <w:rsid w:val="00BC6EFA"/>
    <w:rsid w:val="00BE3686"/>
    <w:rsid w:val="00CA29BC"/>
    <w:rsid w:val="00CC77BE"/>
    <w:rsid w:val="00D11868"/>
    <w:rsid w:val="00D75163"/>
    <w:rsid w:val="00F7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161E70"/>
  <w15:chartTrackingRefBased/>
  <w15:docId w15:val="{8ED7C059-ECC2-4F72-9C55-05CDB2CB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FB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C7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10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8CF"/>
  </w:style>
  <w:style w:type="paragraph" w:styleId="Rodap">
    <w:name w:val="footer"/>
    <w:basedOn w:val="Normal"/>
    <w:link w:val="RodapChar"/>
    <w:uiPriority w:val="99"/>
    <w:unhideWhenUsed/>
    <w:rsid w:val="0011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8CF"/>
  </w:style>
  <w:style w:type="character" w:customStyle="1" w:styleId="Ttulo3Char">
    <w:name w:val="Título 3 Char"/>
    <w:basedOn w:val="Fontepargpadro"/>
    <w:link w:val="Ttulo3"/>
    <w:uiPriority w:val="9"/>
    <w:rsid w:val="001108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1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8C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8C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C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C77BE"/>
    <w:pPr>
      <w:ind w:left="720"/>
      <w:contextualSpacing/>
    </w:pPr>
  </w:style>
  <w:style w:type="paragraph" w:customStyle="1" w:styleId="Default">
    <w:name w:val="Default"/>
    <w:rsid w:val="00CC7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F738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738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2D46-890E-4767-8EAC-A5A88E9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Borges da Silva</dc:creator>
  <cp:keywords/>
  <dc:description/>
  <cp:lastModifiedBy>Rodrigo Brandão</cp:lastModifiedBy>
  <cp:revision>3</cp:revision>
  <cp:lastPrinted>2025-05-20T18:15:00Z</cp:lastPrinted>
  <dcterms:created xsi:type="dcterms:W3CDTF">2025-06-09T12:44:00Z</dcterms:created>
  <dcterms:modified xsi:type="dcterms:W3CDTF">2025-06-09T12:45:00Z</dcterms:modified>
</cp:coreProperties>
</file>